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21" w:rsidRPr="00722EB0" w:rsidRDefault="00EE1FBD" w:rsidP="002A349F">
      <w:pPr>
        <w:pStyle w:val="Title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2EB0">
        <w:rPr>
          <w:rFonts w:ascii="Times New Roman" w:hAnsi="Times New Roman" w:cs="Times New Roman"/>
          <w:color w:val="auto"/>
          <w:sz w:val="24"/>
          <w:szCs w:val="24"/>
        </w:rPr>
        <w:t>Revisiting the von Bertalanffy Seasonal Cessational Growth Function of Pauly et al. (1992)</w:t>
      </w:r>
    </w:p>
    <w:p w:rsidR="00681B21" w:rsidRDefault="00B50C12" w:rsidP="009E1ED2">
      <w:pPr>
        <w:pStyle w:val="Autho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:rsidR="00B50C12" w:rsidRDefault="00B50C12" w:rsidP="00B50C12">
      <w:pPr>
        <w:pStyle w:val="BodyText"/>
        <w:ind w:left="90"/>
      </w:pPr>
      <w:r>
        <w:t>Northland College</w:t>
      </w:r>
    </w:p>
    <w:p w:rsidR="00B50C12" w:rsidRDefault="00B50C12" w:rsidP="00B50C12">
      <w:pPr>
        <w:pStyle w:val="BodyText"/>
        <w:ind w:left="90"/>
      </w:pPr>
      <w:r>
        <w:t>1411 Ellis Ave</w:t>
      </w:r>
    </w:p>
    <w:p w:rsidR="00B50C12" w:rsidRDefault="00B50C12" w:rsidP="00B50C12">
      <w:pPr>
        <w:pStyle w:val="BodyText"/>
        <w:ind w:left="90"/>
      </w:pPr>
      <w:r>
        <w:t>Ashland, WI 54806</w:t>
      </w:r>
    </w:p>
    <w:p w:rsidR="00B50C12" w:rsidRDefault="00B50C12" w:rsidP="00B50C12">
      <w:pPr>
        <w:pStyle w:val="BodyText"/>
        <w:ind w:left="90"/>
      </w:pPr>
      <w:r>
        <w:t>USA</w:t>
      </w:r>
    </w:p>
    <w:p w:rsidR="00B50C12" w:rsidRPr="009E1ED2" w:rsidRDefault="00B50C12" w:rsidP="00B50C12">
      <w:pPr>
        <w:pStyle w:val="BodyText"/>
        <w:ind w:left="90"/>
      </w:pPr>
      <w:r>
        <w:t xml:space="preserve">e-mail: </w:t>
      </w:r>
      <w:hyperlink r:id="rId8" w:history="1">
        <w:r w:rsidRPr="009E1ED2">
          <w:rPr>
            <w:rStyle w:val="Hyperlink"/>
            <w:color w:val="auto"/>
          </w:rPr>
          <w:t>dogle@northland.edu</w:t>
        </w:r>
      </w:hyperlink>
    </w:p>
    <w:p w:rsidR="00B50C12" w:rsidRPr="00B50C12" w:rsidRDefault="00B50C12" w:rsidP="00B50C12">
      <w:pPr>
        <w:pStyle w:val="BodyText"/>
        <w:ind w:left="90"/>
      </w:pPr>
      <w:r>
        <w:t>Corresponding author</w:t>
      </w:r>
    </w:p>
    <w:p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  <w:bookmarkStart w:id="0" w:name="introduction"/>
      <w:bookmarkEnd w:id="0"/>
    </w:p>
    <w:p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</w:p>
    <w:p w:rsidR="00722EB0" w:rsidRPr="00B50C12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</w:p>
    <w:p w:rsidR="00B50C12" w:rsidRDefault="00B50C12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:rsidR="00681B21" w:rsidRPr="00722EB0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EE1FBD" w:rsidRPr="00722EB0">
        <w:rPr>
          <w:i/>
        </w:rPr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parameterization of the VBGF attributable to Beverton and Holt (1957) is most common and may be expressed as</w:t>
      </w:r>
    </w:p>
    <w:p w:rsidR="00681B21" w:rsidRPr="00722EB0" w:rsidRDefault="000B1862" w:rsidP="00993B78">
      <w:pPr>
        <w:pStyle w:val="BodyTex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  (1)</m:t>
          </m:r>
        </m:oMath>
      </m:oMathPara>
    </w:p>
    <w:p w:rsidR="00681B21" w:rsidRPr="00722EB0" w:rsidRDefault="00EE1FBD" w:rsidP="00993B78">
      <w:pPr>
        <w:pStyle w:val="BodyText"/>
      </w:pPr>
      <w:r w:rsidRPr="00722EB0">
        <w:t>with</w:t>
      </w:r>
    </w:p>
    <w:p w:rsidR="00681B21" w:rsidRPr="00722EB0" w:rsidRDefault="00EE1FBD" w:rsidP="00993B78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  (2)</m:t>
          </m:r>
        </m:oMath>
      </m:oMathPara>
    </w:p>
    <w:p w:rsidR="00681B21" w:rsidRPr="00722EB0" w:rsidRDefault="00EE1FBD" w:rsidP="00993B78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 is a measure of the exponential rate of approach to the asymptote (Schnute and Fournier 1980)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 is the theoretical time or age (generally negative) at which the mean length would be zero.</w:t>
      </w:r>
    </w:p>
    <w:p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EE1FBD" w:rsidRPr="00722EB0">
        <w:rPr>
          <w:i/>
        </w:rPr>
        <w:t>et al.</w:t>
      </w:r>
      <w:r w:rsidR="00722EB0">
        <w:t>, 1992</w:t>
      </w:r>
      <w:r w:rsidR="00EE1FBD" w:rsidRPr="00722EB0">
        <w:t xml:space="preserve">; Bacon </w:t>
      </w:r>
      <w:r w:rsidR="00EE1FBD" w:rsidRPr="00722EB0">
        <w:rPr>
          <w:i/>
        </w:rPr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EE1FBD" w:rsidRPr="00722EB0">
        <w:rPr>
          <w:i/>
        </w:rPr>
        <w:t>et al.</w:t>
      </w:r>
      <w:r w:rsidR="00722EB0">
        <w:t xml:space="preserve">, 2012; Carmona-Catot </w:t>
      </w:r>
      <w:r w:rsidR="00722EB0" w:rsidRPr="00B72678">
        <w:rPr>
          <w:i/>
        </w:rPr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E1FBD" w:rsidRPr="00722EB0">
        <w:t xml:space="preserve">Equation 2 of the traditional VBGF has been modified, usually with a sine function, to model these seasonal oscillations in growth. </w:t>
      </w:r>
      <w:r w:rsidR="00722EB0">
        <w:t xml:space="preserve"> </w:t>
      </w:r>
      <w:r w:rsidR="00EE1FBD" w:rsidRPr="00722EB0">
        <w:t>The most popular of these modifications, from Hoenig and Choudaray Hanumara (1982) and Somers (1988), is</w:t>
      </w:r>
    </w:p>
    <w:p w:rsidR="00681B21" w:rsidRPr="00C23F2D" w:rsidRDefault="00161502" w:rsidP="00993B78">
      <w:pPr>
        <w:pStyle w:val="BodyTex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    (3)</m:t>
          </m:r>
        </m:oMath>
      </m:oMathPara>
    </w:p>
    <w:p w:rsidR="00681B21" w:rsidRPr="00722EB0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B57D24">
        <w:rPr>
          <w:rFonts w:eastAsiaTheme="minorEastAsia"/>
        </w:rPr>
        <w:t xml:space="preserve"> and </w:t>
      </w:r>
      <w:r w:rsidR="00EE1FBD" w:rsidRPr="00722EB0">
        <w:t xml:space="preserve">where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modulates the amplitude of the growth oscillations and corresponds to the proportional decrease in growth at the depth of the oscillation (i.e., "winter")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is the time between time 0 and the start of the convex portion of the first sinusoidal growth oscillation (i.e., the inflection point).</w:t>
      </w:r>
      <w:r w:rsidR="00161502">
        <w:t xml:space="preserve"> </w:t>
      </w:r>
      <w:r w:rsidR="00EE1FBD" w:rsidRPr="00722EB0">
        <w:t xml:space="preserve"> If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0, then there is no seasonal </w:t>
      </w:r>
      <w:r w:rsidR="00EE1FBD" w:rsidRPr="00722EB0">
        <w:lastRenderedPageBreak/>
        <w:t xml:space="preserve">oscillation and Equation 3 reduces to Equation 2 and the typical VBGF (Figure 1). </w:t>
      </w:r>
      <w:r w:rsidR="00161502">
        <w:t xml:space="preserve"> </w:t>
      </w:r>
      <w:r w:rsidR="00EE1FBD" w:rsidRPr="00722EB0">
        <w:t xml:space="preserve">If </w:t>
      </w:r>
      <m:oMath>
        <m:r>
          <w:rPr>
            <w:rFonts w:ascii="Cambria Math" w:hAnsi="Cambria Math"/>
          </w:rPr>
          <m:t>C</m:t>
        </m:r>
      </m:oMath>
      <w:r w:rsidR="00EE1FBD" w:rsidRPr="00722EB0">
        <w:t>=1, then growth completely stops once a year at the "winter-point" (</w:t>
      </w:r>
      <m:oMath>
        <m:r>
          <w:rPr>
            <w:rFonts w:ascii="Cambria Math" w:hAnsi="Cambria Math"/>
          </w:rPr>
          <m:t>WP</m:t>
        </m:r>
      </m:oMath>
      <w:r w:rsidR="00EE1FBD" w:rsidRPr="00722EB0">
        <w:t>), whereas values of 0&lt;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&lt;1 result in reduced, but not stopped, growth during the winter (Figure 1). </w:t>
      </w:r>
      <w:r w:rsidR="00161502">
        <w:t xml:space="preserve"> </w:t>
      </w:r>
      <w:r w:rsidR="00EE1FBD" w:rsidRPr="00722EB0">
        <w:t xml:space="preserve">Note that </w:t>
      </w:r>
      <m:oMath>
        <m:r>
          <w:rPr>
            <w:rFonts w:ascii="Cambria Math" w:hAnsi="Cambria Math"/>
          </w:rPr>
          <m:t>W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E1FBD" w:rsidRPr="00722EB0">
        <w:t xml:space="preserve"> because the sine function in Equation 3 has a period (i.e., the growth period) of one year. Some confusion has surrounded the use of Equation 3, although Garcia-Berthou et al. (2012) carefully clarified its form.</w:t>
      </w:r>
    </w:p>
    <w:p w:rsidR="00681B21" w:rsidRPr="00722EB0" w:rsidRDefault="00993B78" w:rsidP="00993B78">
      <w:pPr>
        <w:pStyle w:val="BodyText"/>
      </w:pPr>
      <w:r w:rsidRPr="00993B78">
        <w:tab/>
      </w:r>
      <w:r w:rsidR="00EE1FBD" w:rsidRPr="00993B78">
        <w:t xml:space="preserve">Values of </w:t>
      </w:r>
      <m:oMath>
        <m:r>
          <w:rPr>
            <w:rFonts w:ascii="Cambria Math" w:hAnsi="Cambria Math"/>
          </w:rPr>
          <m:t>C</m:t>
        </m:r>
      </m:oMath>
      <w:r w:rsidR="00EE1FBD" w:rsidRPr="00993B78">
        <w:t>&gt;1 (or &lt;0) in Equation 3 allow seasonal decreases in mean length-at-age (Figure</w:t>
      </w:r>
      <w:r w:rsidR="00EE1FBD" w:rsidRPr="00722EB0">
        <w:t xml:space="preserve"> 1). </w:t>
      </w:r>
      <w:r w:rsidR="00161502">
        <w:t xml:space="preserve"> </w:t>
      </w:r>
      <w:r w:rsidR="00EE1FBD" w:rsidRPr="00722EB0">
        <w:t>A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 (Pauly et al. 1992), although a seasonal decrease in mean length-at-age is possible if size-dependent overwinter mortality occurs (Garcia-Berthou </w:t>
      </w:r>
      <w:r w:rsidR="00EE1FBD" w:rsidRPr="00161502">
        <w:rPr>
          <w:i/>
        </w:rPr>
        <w:t>et al.</w:t>
      </w:r>
      <w:r w:rsidR="00161502">
        <w:t>,</w:t>
      </w:r>
      <w:r w:rsidR="00EE1FBD" w:rsidRPr="00722EB0">
        <w:t xml:space="preserve"> 2012). </w:t>
      </w:r>
      <w:r w:rsidR="00161502">
        <w:t xml:space="preserve"> </w:t>
      </w:r>
      <w:r w:rsidR="00EE1FBD" w:rsidRPr="00722EB0">
        <w:t xml:space="preserve">Pauly </w:t>
      </w:r>
      <w:r w:rsidR="00EE1FBD" w:rsidRPr="00161502">
        <w:rPr>
          <w:i/>
        </w:rPr>
        <w:t>et al.</w:t>
      </w:r>
      <w:r w:rsidR="00EE1FBD" w:rsidRPr="00722EB0">
        <w:t xml:space="preserve"> (1992) modified Equation 3 to include a true seasonal no-growth period where mean length was not allowed to decrease and smoothly transitioned into and out of the no-growth period. </w:t>
      </w:r>
      <w:r w:rsidR="00161502">
        <w:t xml:space="preserve"> </w:t>
      </w:r>
      <w:r w:rsidR="00EE1FBD" w:rsidRPr="00722EB0">
        <w:t>Specifically, their modification is</w:t>
      </w:r>
    </w:p>
    <w:p w:rsidR="00681B21" w:rsidRPr="00993B78" w:rsidRDefault="00C23F2D" w:rsidP="00993B78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    (4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81B21" w:rsidRPr="00722EB0" w:rsidRDefault="00EE1FBD" w:rsidP="00993B78">
      <w:pPr>
        <w:pStyle w:val="BodyText"/>
      </w:pPr>
      <w:r w:rsidRPr="00722EB0">
        <w:t> </w:t>
      </w:r>
      <w:r w:rsidR="00B57D24"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 w:rsidR="00B57D24">
        <w:t xml:space="preserve">and </w:t>
      </w:r>
      <w:r w:rsidRPr="00722EB0">
        <w:t xml:space="preserve">wher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is the "no-growth time"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found by "subtracting from the real age (</w:t>
      </w:r>
      <m:oMath>
        <m:r>
          <w:rPr>
            <w:rFonts w:ascii="Cambria Math" w:hAnsi="Cambria Math"/>
          </w:rPr>
          <m:t>t</m:t>
        </m:r>
      </m:oMath>
      <w:r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(Pauly </w:t>
      </w:r>
      <w:r w:rsidRPr="00993B78">
        <w:rPr>
          <w:i/>
        </w:rPr>
        <w:t>et al.</w:t>
      </w:r>
      <w:r w:rsidRPr="00722EB0">
        <w:t xml:space="preserve"> 1992). </w:t>
      </w:r>
      <w:r w:rsidR="00B57D24">
        <w:t xml:space="preserve"> </w:t>
      </w:r>
      <w:r w:rsidRPr="00722EB0">
        <w:t xml:space="preserve">Furthermore, Pauly </w:t>
      </w:r>
      <w:r w:rsidRPr="00B57D24">
        <w:rPr>
          <w:i/>
        </w:rPr>
        <w:t xml:space="preserve">et al. </w:t>
      </w:r>
      <w:r w:rsidRPr="00722EB0">
        <w:t xml:space="preserve">(1992) noted that the units of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22EB0">
        <w:t xml:space="preserve"> in Equation 3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22EB0">
        <w:t xml:space="preserve"> in Equation 4. </w:t>
      </w:r>
      <w:r w:rsidR="006601DC">
        <w:t xml:space="preserve"> </w:t>
      </w:r>
      <w:r w:rsidRPr="00722EB0">
        <w:t xml:space="preserve">To eliminate confusion, they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n Equation 4, as we do here.</w:t>
      </w:r>
    </w:p>
    <w:p w:rsidR="00681B21" w:rsidRPr="00722EB0" w:rsidRDefault="00EE1FBD" w:rsidP="00993B78">
      <w:pPr>
        <w:pStyle w:val="BodyText"/>
      </w:pPr>
      <w:r w:rsidRPr="00722EB0">
        <w:t xml:space="preserve">Pauly </w:t>
      </w:r>
      <w:r w:rsidRPr="006601DC">
        <w:rPr>
          <w:i/>
        </w:rPr>
        <w:t>et al.</w:t>
      </w:r>
      <w:r w:rsidRPr="00722EB0">
        <w:t xml:space="preserve"> (1992) devised Equation 4 by assuming </w:t>
      </w:r>
      <m:oMath>
        <m:r>
          <w:rPr>
            <w:rFonts w:ascii="Cambria Math" w:hAnsi="Cambria Math"/>
          </w:rPr>
          <m:t>C</m:t>
        </m:r>
      </m:oMath>
      <w:r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Pr="00722EB0">
        <w:t xml:space="preserve"> in Equation 3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only operates during the growth period). </w:t>
      </w:r>
      <w:r w:rsidR="006601DC">
        <w:t xml:space="preserve"> </w:t>
      </w:r>
      <w:r w:rsidRPr="00722EB0">
        <w:t xml:space="preserve">Their modification may be described geometrically (though </w:t>
      </w:r>
      <w:r w:rsidRPr="00722EB0">
        <w:lastRenderedPageBreak/>
        <w:t xml:space="preserve">not algorithmically) in two steps. </w:t>
      </w:r>
      <w:r w:rsidR="006601DC">
        <w:t xml:space="preserve"> </w:t>
      </w:r>
      <w:r w:rsidRPr="00722EB0">
        <w:t xml:space="preserve">First, Equation 3 with (fixed) </w:t>
      </w:r>
      <m:oMath>
        <m:r>
          <w:rPr>
            <w:rFonts w:ascii="Cambria Math" w:hAnsi="Cambria Math"/>
          </w:rPr>
          <m:t>C</m:t>
        </m:r>
      </m:oMath>
      <w:r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). </w:t>
      </w:r>
      <w:r w:rsidR="006601DC">
        <w:t xml:space="preserve"> </w:t>
      </w:r>
      <w:r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units long are inserted at these points. </w:t>
      </w:r>
      <w:r w:rsidR="006601DC">
        <w:t xml:space="preserve"> </w:t>
      </w:r>
      <w:r w:rsidRPr="00722EB0">
        <w:t>This forms a growth trajectory that smoothly transitions into and out of the no-growth periods (Figure 2).</w:t>
      </w:r>
    </w:p>
    <w:p w:rsidR="00681B21" w:rsidRPr="00722EB0" w:rsidRDefault="00993B78" w:rsidP="00993B78">
      <w:pPr>
        <w:pStyle w:val="BodyText"/>
      </w:pPr>
      <w:r>
        <w:tab/>
      </w:r>
      <w:r w:rsidR="00EE1FBD" w:rsidRPr="00722EB0">
        <w:t xml:space="preserve">Pauly </w:t>
      </w:r>
      <w:r w:rsidR="00EE1FBD" w:rsidRPr="006601DC">
        <w:rPr>
          <w:i/>
        </w:rPr>
        <w:t>et al.</w:t>
      </w:r>
      <w:r w:rsidR="00EE1FBD" w:rsidRPr="00722EB0">
        <w:t xml:space="preserve"> (1992) provided a "diskette" that contained a computer program to estimate the parameters of Equation 4. </w:t>
      </w:r>
      <w:r w:rsidR="006601DC">
        <w:t xml:space="preserve"> </w:t>
      </w:r>
      <w:r w:rsidR="00EE1FBD" w:rsidRPr="00722EB0">
        <w:t xml:space="preserve">The diskette is difficult (at best) to obtain 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EE1FBD" w:rsidRPr="006601DC">
        <w:rPr>
          <w:i/>
        </w:rPr>
        <w:t>et al.</w:t>
      </w:r>
      <w:r w:rsidR="00EE1FBD" w:rsidRPr="00722EB0">
        <w:t xml:space="preserve"> (1992) did describe the operations performed by their program, but there is no 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was operationalized. </w:t>
      </w:r>
      <w:r w:rsidR="006601DC">
        <w:t xml:space="preserve"> </w:t>
      </w:r>
      <w:r w:rsidR="00EE1FBD" w:rsidRPr="00722EB0">
        <w:t xml:space="preserve">This is an important step in using Equation 4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and Equation 4 for use in model fitting, and (iii) demonstrate the use of this algorithm.</w:t>
      </w:r>
    </w:p>
    <w:p w:rsidR="00993B78" w:rsidRDefault="00993B78" w:rsidP="00993B78">
      <w:pPr>
        <w:pStyle w:val="BodyText"/>
      </w:pPr>
    </w:p>
    <w:p w:rsidR="00FA7F9C" w:rsidRDefault="00FA7F9C" w:rsidP="004B6EFF">
      <w:pPr>
        <w:pStyle w:val="Heading1"/>
      </w:pPr>
      <w:r>
        <w:t>Methods</w:t>
      </w:r>
    </w:p>
    <w:p w:rsidR="00817BC5" w:rsidRPr="00722EB0" w:rsidRDefault="00137CD3" w:rsidP="00817BC5">
      <w:pPr>
        <w:pStyle w:val="BodyText"/>
      </w:pPr>
      <w:r>
        <w:tab/>
        <w:t>The algorithm developed to fit Equation 4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>215 B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Pr="00B72678">
        <w:rPr>
          <w:i/>
        </w:rPr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Pr="00B72678">
        <w:rPr>
          <w:i/>
        </w:rPr>
        <w:t>et al.</w:t>
      </w:r>
      <w:r w:rsidRPr="00B72678">
        <w:t xml:space="preserve"> (2013) fit Equation 3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 xml:space="preserve">se data were chosen to illustrate how Equation 4 may provide a better and more appropriate fit </w:t>
      </w:r>
      <w:r w:rsidR="00D24970">
        <w:t xml:space="preserve">then </w:t>
      </w:r>
      <w:r w:rsidR="00817BC5">
        <w:t xml:space="preserve">when the </w:t>
      </w:r>
      <w:r w:rsidR="00817BC5">
        <w:lastRenderedPageBreak/>
        <w:t>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817BC5">
        <w:rPr>
          <w:rFonts w:eastAsiaTheme="minorEastAsia"/>
        </w:rPr>
        <w:t xml:space="preserve"> is returned for Equation 3</w:t>
      </w:r>
      <w:r w:rsidRPr="00B72678">
        <w:t>.</w:t>
      </w:r>
      <w:r w:rsidR="003264E5">
        <w:t xml:space="preserve">  The remaining three data sets are from </w:t>
      </w:r>
      <w:r w:rsidR="00D24970">
        <w:t xml:space="preserve">the </w:t>
      </w:r>
      <w:r w:rsidR="003264E5">
        <w:t>examination of</w:t>
      </w:r>
      <w:r w:rsidR="00817BC5">
        <w:t xml:space="preserve"> the</w:t>
      </w:r>
      <w:r w:rsidR="003264E5">
        <w:t xml:space="preserve"> </w:t>
      </w:r>
      <w:r w:rsidR="00817BC5">
        <w:t>invasive Eastern Mosquitofish (</w:t>
      </w:r>
      <w:r w:rsidR="00817BC5" w:rsidRPr="00365B58">
        <w:rPr>
          <w:i/>
        </w:rPr>
        <w:t>Gambusia holbrooki</w:t>
      </w:r>
      <w:r w:rsidR="003264E5">
        <w:t>) in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D24970" w:rsidRPr="00B72678">
        <w:rPr>
          <w:i/>
        </w:rPr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ages 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817BC5" w:rsidRPr="00B72678">
        <w:rPr>
          <w:i/>
        </w:rPr>
        <w:t>et al.</w:t>
      </w:r>
      <w:r w:rsidR="00817BC5" w:rsidRPr="00B72678">
        <w:t xml:space="preserve"> </w:t>
      </w:r>
      <w:r w:rsidR="00817BC5">
        <w:t>(</w:t>
      </w:r>
      <w:r w:rsidR="00817BC5" w:rsidRPr="00B72678">
        <w:t>2014)</w:t>
      </w:r>
      <w:r w:rsidR="003264E5">
        <w:t xml:space="preserve"> fit Equation 3, but wit</w:t>
      </w:r>
      <w:r w:rsidR="000374ED">
        <w:t xml:space="preserve">hout constraining the value of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re to demonstrate how Equation 4 fits relative to Equation 3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Site 9 had </w:t>
      </w:r>
      <m:oMath>
        <m:r>
          <w:rPr>
            <w:rFonts w:ascii="Cambria Math" w:hAnsi="Cambria Math"/>
          </w:rPr>
          <m:t>C</m:t>
        </m:r>
      </m:oMath>
      <w:r w:rsidR="000374ED">
        <w:t xml:space="preserve"> much less than 1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 site 2 </w:t>
      </w:r>
      <w:r w:rsidR="003264E5">
        <w:t xml:space="preserve">had </w:t>
      </w:r>
      <m:oMath>
        <m:r>
          <w:rPr>
            <w:rFonts w:ascii="Cambria Math" w:hAnsi="Cambria Math"/>
          </w:rPr>
          <m:t>C</m:t>
        </m:r>
      </m:oMath>
      <w:r w:rsidR="003264E5">
        <w:t xml:space="preserve"> much greater than 1)</w:t>
      </w:r>
      <w:r w:rsidR="00817BC5">
        <w:t>.</w:t>
      </w:r>
    </w:p>
    <w:p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 xml:space="preserve">) to estimate the parameters for both Equations 3 and 4 for all four data sets. </w:t>
      </w:r>
      <w:r w:rsidR="00084903">
        <w:t xml:space="preserve"> For Equation 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K</m:t>
        </m:r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was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positive for the Mosquitofish data and between 0 and 1 for the Bonito data.  For Equation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NGT</m:t>
        </m:r>
      </m:oMath>
      <w:r w:rsidR="00084903">
        <w:t xml:space="preserve"> were constrained to be between 0 and 1. </w:t>
      </w:r>
      <w:r>
        <w:t xml:space="preserve"> </w:t>
      </w:r>
      <w:r w:rsidR="00084903">
        <w:t>The function with the lowest Akaike In</w:t>
      </w:r>
      <w:r w:rsidR="00D24970">
        <w:t>formation Criterion (AIC) value</w:t>
      </w:r>
      <w:r w:rsidR="00084903">
        <w:t xml:space="preserve"> was chosen as the best fit model for each data set.  I attempted to further summarize each parameter with profile likelihood confidence intervals.</w:t>
      </w:r>
    </w:p>
    <w:p w:rsidR="00993B78" w:rsidRDefault="00993B78" w:rsidP="00993B78">
      <w:pPr>
        <w:pStyle w:val="BodyText"/>
      </w:pPr>
    </w:p>
    <w:p w:rsidR="00FA7F9C" w:rsidRDefault="00FA7F9C" w:rsidP="004B6EFF">
      <w:pPr>
        <w:pStyle w:val="Heading1"/>
      </w:pPr>
      <w:r>
        <w:t>Results</w:t>
      </w:r>
    </w:p>
    <w:p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:rsidR="00993B78" w:rsidRPr="00722EB0" w:rsidRDefault="00993B78" w:rsidP="00993B78">
      <w:pPr>
        <w:pStyle w:val="FirstParagraph"/>
      </w:pPr>
      <w:r w:rsidRPr="00722EB0">
        <w:t xml:space="preserve">As noted by Pauly </w:t>
      </w:r>
      <w:r w:rsidRPr="006601DC">
        <w:rPr>
          <w:i/>
        </w:rPr>
        <w:t>et al.</w:t>
      </w:r>
      <w:r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. </w:t>
      </w:r>
      <w:r>
        <w:t xml:space="preserve"> </w:t>
      </w:r>
      <w:r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also depends on the position of the no-growth period within a year. </w:t>
      </w:r>
      <w:r>
        <w:t xml:space="preserve"> </w:t>
      </w:r>
      <w:r w:rsidRPr="00722EB0">
        <w:t xml:space="preserve">Here, the position of the no-growth period is </w:t>
      </w:r>
      <w:r w:rsidRPr="00722EB0">
        <w:lastRenderedPageBreak/>
        <w:t xml:space="preserve">defined relative to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Pr="00722EB0">
        <w:t>, such that the following algorithm may be used to convert from observed ages (</w:t>
      </w:r>
      <m:oMath>
        <m:r>
          <w:rPr>
            <w:rFonts w:ascii="Cambria Math" w:hAnsi="Cambria Math"/>
          </w:rPr>
          <m:t>t</m:t>
        </m:r>
      </m:oMath>
      <w:r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.</w:t>
      </w:r>
    </w:p>
    <w:p w:rsidR="00D44278" w:rsidRDefault="00D44278" w:rsidP="00993B78">
      <w:pPr>
        <w:pStyle w:val="FirstParagraph"/>
      </w:pPr>
    </w:p>
    <w:p w:rsidR="004B6EFF" w:rsidRDefault="0062784A" w:rsidP="004B6EFF">
      <w:pPr>
        <w:pStyle w:val="BodyText"/>
        <w:numPr>
          <w:ilvl w:val="0"/>
          <w:numId w:val="11"/>
        </w:numPr>
      </w:pPr>
      <w:r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:rsidR="00D44278" w:rsidRPr="00D44278" w:rsidRDefault="00D44278" w:rsidP="00D44278">
      <w:pPr>
        <w:pStyle w:val="BodyText"/>
      </w:pPr>
    </w:p>
    <w:p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</w:t>
      </w:r>
      <w:r w:rsidRPr="00722EB0">
        <w:lastRenderedPageBreak/>
        <w:t xml:space="preserve">Appendix 1. </w:t>
      </w:r>
      <w:r>
        <w:t xml:space="preserve"> </w:t>
      </w:r>
      <w:r w:rsidRPr="00722EB0">
        <w:t>With this, Equation 4 is eas</w:t>
      </w:r>
      <w:r w:rsidR="004B6EFF">
        <w:t>i</w:t>
      </w:r>
      <w:r w:rsidRPr="00722EB0">
        <w:t>ly implemented as an R function as shown in Appendix 2.</w:t>
      </w:r>
    </w:p>
    <w:p w:rsidR="00D24970" w:rsidRDefault="00D24970" w:rsidP="00D24970">
      <w:pPr>
        <w:pStyle w:val="BodyText"/>
      </w:pPr>
    </w:p>
    <w:p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t>3.1</w:t>
      </w:r>
      <w:r>
        <w:tab/>
        <w:t>Examples of Fitting the Function</w:t>
      </w:r>
    </w:p>
    <w:p w:rsidR="00681B21" w:rsidRPr="00722EB0" w:rsidRDefault="00D24970" w:rsidP="00993B78">
      <w:pPr>
        <w:pStyle w:val="BodyText"/>
      </w:pPr>
      <w:r>
        <w:tab/>
      </w:r>
      <w:r w:rsidR="00EE1FBD" w:rsidRPr="00722EB0">
        <w:t xml:space="preserve">Equation 4 fit the Bonito data slightly better than Equation 3 with slightly lower residual sums-of-squares (RSS) and Akaike Information Criterion (AIC) values. </w:t>
      </w:r>
      <w:r w:rsidR="002A349F">
        <w:t xml:space="preserve"> </w:t>
      </w:r>
      <w:r w:rsidR="00EE1FBD" w:rsidRPr="00722EB0">
        <w:t xml:space="preserve">The length of the no-growth period was estimated to be 0.133 or 13.3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models (Table 1). </w:t>
      </w:r>
      <w:r w:rsidR="002A349F">
        <w:t xml:space="preserve"> </w:t>
      </w:r>
      <w:r w:rsidR="00EE1FBD" w:rsidRPr="00722EB0">
        <w:t xml:space="preserve">The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from Equation 3 was equal to </w:t>
      </w:r>
      <m:oMath>
        <m:r>
          <w:rPr>
            <w:rFonts w:ascii="Cambria Math" w:hAnsi="Cambria Math"/>
          </w:rPr>
          <m:t>K'</m:t>
        </m:r>
      </m:oMath>
      <w:r w:rsidR="00EE1FBD" w:rsidRPr="00722EB0">
        <w:t xml:space="preserve"> from Equation 4 multiplied by </w:t>
      </w:r>
      <m:oMath>
        <m:r>
          <w:rPr>
            <w:rFonts w:ascii="Cambria Math" w:hAnsi="Cambria Math"/>
          </w:rPr>
          <m:t>1-NGT</m:t>
        </m:r>
      </m:oMath>
      <w:r w:rsidR="00EE1FBD" w:rsidRPr="00722EB0">
        <w:t xml:space="preserve"> (Table 1). </w:t>
      </w:r>
      <w:r w:rsidR="002A349F">
        <w:t xml:space="preserve"> </w:t>
      </w:r>
      <w:r w:rsidR="00EE1FBD" w:rsidRPr="00722EB0">
        <w:t>Graphically, there was little perceptual difference in the model fits (Figure 3).</w:t>
      </w:r>
    </w:p>
    <w:p w:rsidR="00681B21" w:rsidRPr="00722EB0" w:rsidRDefault="00EE1FBD" w:rsidP="00D44278">
      <w:pPr>
        <w:pStyle w:val="Heading2"/>
      </w:pPr>
      <w:bookmarkStart w:id="1" w:name="mosquitoefish-data"/>
      <w:bookmarkEnd w:id="1"/>
      <w:r w:rsidRPr="00722EB0">
        <w:t>Mosquitofish Data</w:t>
      </w:r>
      <w:r w:rsidR="00B72678">
        <w:t xml:space="preserve"> --</w:t>
      </w:r>
      <w:r w:rsidR="00B72678" w:rsidRPr="00B72678">
        <w:t xml:space="preserve"> </w:t>
      </w:r>
    </w:p>
    <w:p w:rsidR="00681B21" w:rsidRPr="00722EB0" w:rsidRDefault="00EE1FBD" w:rsidP="00993B78">
      <w:pPr>
        <w:pStyle w:val="BodyText"/>
      </w:pPr>
      <w:bookmarkStart w:id="2" w:name="simulated-data"/>
      <w:bookmarkEnd w:id="2"/>
      <w:r w:rsidRPr="00722EB0">
        <w:t> </w:t>
      </w:r>
    </w:p>
    <w:p w:rsidR="00681B21" w:rsidRPr="00722EB0" w:rsidRDefault="00EE1FBD" w:rsidP="004B6EFF">
      <w:pPr>
        <w:pStyle w:val="Heading1"/>
      </w:pPr>
      <w:bookmarkStart w:id="3" w:name="discussion"/>
      <w:bookmarkEnd w:id="3"/>
      <w:r w:rsidRPr="00722EB0">
        <w:t>Discussion</w:t>
      </w:r>
    </w:p>
    <w:p w:rsidR="00681B21" w:rsidRPr="00722EB0" w:rsidRDefault="00EE1FBD" w:rsidP="00993B78">
      <w:pPr>
        <w:pStyle w:val="Compact"/>
        <w:numPr>
          <w:ilvl w:val="0"/>
          <w:numId w:val="5"/>
        </w:numPr>
      </w:pPr>
      <w:r w:rsidRPr="00722EB0">
        <w:t>General</w:t>
      </w:r>
    </w:p>
    <w:p w:rsidR="00681B21" w:rsidRPr="00722EB0" w:rsidRDefault="00EE1FBD" w:rsidP="00993B78">
      <w:pPr>
        <w:pStyle w:val="Compact"/>
        <w:numPr>
          <w:ilvl w:val="1"/>
          <w:numId w:val="6"/>
        </w:numPr>
      </w:pPr>
      <w:r w:rsidRPr="00722EB0">
        <w:t>Parameters from real data seem reasonable</w:t>
      </w:r>
    </w:p>
    <w:p w:rsidR="009E1ED2" w:rsidRDefault="00EE1FBD" w:rsidP="000E14FF">
      <w:pPr>
        <w:pStyle w:val="Compact"/>
        <w:numPr>
          <w:ilvl w:val="1"/>
          <w:numId w:val="6"/>
        </w:numPr>
      </w:pPr>
      <w:r w:rsidRPr="00722EB0">
        <w:t>Other parameters by maths -- WP=ts+0.5, SNG=WP-NGT/2</w:t>
      </w:r>
    </w:p>
    <w:p w:rsidR="00681B21" w:rsidRPr="00722EB0" w:rsidRDefault="00EE1FBD" w:rsidP="000E14FF">
      <w:pPr>
        <w:pStyle w:val="Compact"/>
        <w:numPr>
          <w:ilvl w:val="1"/>
          <w:numId w:val="6"/>
        </w:numPr>
      </w:pPr>
      <w:r w:rsidRPr="00722EB0">
        <w:t>Little practical diff</w:t>
      </w:r>
      <w:r w:rsidR="009E1ED2">
        <w:t>erence between Equations 3 and 4</w:t>
      </w:r>
      <w:r w:rsidRPr="00722EB0">
        <w:t xml:space="preserve"> unless C&gt;&gt;1 and NGT&gt;&gt;0</w:t>
      </w:r>
    </w:p>
    <w:p w:rsidR="00681B21" w:rsidRPr="00722EB0" w:rsidRDefault="00EE1FBD" w:rsidP="00993B78">
      <w:pPr>
        <w:pStyle w:val="Compact"/>
        <w:numPr>
          <w:ilvl w:val="0"/>
          <w:numId w:val="5"/>
        </w:numPr>
      </w:pPr>
      <w:r w:rsidRPr="00722EB0">
        <w:t>Model-Fitting</w:t>
      </w:r>
    </w:p>
    <w:p w:rsidR="00681B21" w:rsidRPr="00722EB0" w:rsidRDefault="00EE1FBD" w:rsidP="00993B78">
      <w:pPr>
        <w:pStyle w:val="Compact"/>
        <w:numPr>
          <w:ilvl w:val="1"/>
          <w:numId w:val="7"/>
        </w:numPr>
      </w:pPr>
      <w:r w:rsidRPr="00722EB0">
        <w:t>Fit Equation 3 first to see if C&gt;=1</w:t>
      </w:r>
    </w:p>
    <w:p w:rsidR="00681B21" w:rsidRPr="00722EB0" w:rsidRDefault="00EE1FBD" w:rsidP="00993B78">
      <w:pPr>
        <w:pStyle w:val="Compact"/>
        <w:numPr>
          <w:ilvl w:val="1"/>
          <w:numId w:val="7"/>
        </w:numPr>
      </w:pPr>
      <w:r w:rsidRPr="00722EB0">
        <w:t>Problems due to 5 parameters</w:t>
      </w:r>
    </w:p>
    <w:p w:rsidR="00681B21" w:rsidRPr="00722EB0" w:rsidRDefault="00EE1FBD" w:rsidP="00993B78">
      <w:pPr>
        <w:pStyle w:val="Compact"/>
        <w:numPr>
          <w:ilvl w:val="1"/>
          <w:numId w:val="7"/>
        </w:numPr>
      </w:pPr>
      <w:r w:rsidRPr="00722EB0">
        <w:t>Bound parameters</w:t>
      </w:r>
    </w:p>
    <w:p w:rsidR="00681B21" w:rsidRPr="00722EB0" w:rsidRDefault="00EE1FBD" w:rsidP="00993B78">
      <w:pPr>
        <w:pStyle w:val="Compact"/>
        <w:numPr>
          <w:ilvl w:val="0"/>
          <w:numId w:val="5"/>
        </w:numPr>
      </w:pPr>
      <w:r w:rsidRPr="00722EB0">
        <w:t>Assumptions</w:t>
      </w:r>
    </w:p>
    <w:p w:rsidR="00681B21" w:rsidRPr="00722EB0" w:rsidRDefault="00EE1FBD" w:rsidP="00993B78">
      <w:pPr>
        <w:pStyle w:val="Compact"/>
        <w:numPr>
          <w:ilvl w:val="1"/>
          <w:numId w:val="8"/>
        </w:numPr>
      </w:pPr>
      <w:r w:rsidRPr="00722EB0">
        <w:t>ts same time each year and age</w:t>
      </w:r>
    </w:p>
    <w:p w:rsidR="00681B21" w:rsidRPr="00722EB0" w:rsidRDefault="00EE1FBD" w:rsidP="00993B78">
      <w:pPr>
        <w:pStyle w:val="Compact"/>
        <w:numPr>
          <w:ilvl w:val="1"/>
          <w:numId w:val="8"/>
        </w:numPr>
      </w:pPr>
      <w:r w:rsidRPr="00722EB0">
        <w:lastRenderedPageBreak/>
        <w:t>NGT same length each year and age</w:t>
      </w:r>
    </w:p>
    <w:p w:rsidR="00681B21" w:rsidRPr="007A45B8" w:rsidRDefault="00EE1FBD" w:rsidP="007A45B8">
      <w:pPr>
        <w:pStyle w:val="Heading3"/>
      </w:pPr>
      <w:bookmarkStart w:id="4" w:name="acknowledgments"/>
      <w:bookmarkEnd w:id="4"/>
      <w:r w:rsidRPr="007A45B8">
        <w:t>Acknowledgments</w:t>
      </w:r>
    </w:p>
    <w:p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</w:p>
    <w:p w:rsidR="007A45B8" w:rsidRPr="007A45B8" w:rsidRDefault="007A45B8" w:rsidP="007A45B8">
      <w:pPr>
        <w:pStyle w:val="BodyText"/>
      </w:pPr>
    </w:p>
    <w:p w:rsidR="00681B21" w:rsidRPr="00722EB0" w:rsidRDefault="007A45B8" w:rsidP="007A45B8">
      <w:pPr>
        <w:pStyle w:val="Heading3"/>
      </w:pPr>
      <w:bookmarkStart w:id="5" w:name="appendices"/>
      <w:bookmarkStart w:id="6" w:name="appendix-1"/>
      <w:bookmarkEnd w:id="5"/>
      <w:bookmarkEnd w:id="6"/>
      <w:r>
        <w:t>Appendix A.  R Function to Compute t’</w:t>
      </w:r>
    </w:p>
    <w:p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:rsidR="002A349F" w:rsidRDefault="002A349F" w:rsidP="00D44278">
      <w:pPr>
        <w:pStyle w:val="Heading2"/>
      </w:pPr>
      <w:bookmarkStart w:id="7" w:name="appendix-2"/>
      <w:bookmarkEnd w:id="7"/>
    </w:p>
    <w:p w:rsidR="00681B21" w:rsidRPr="00722EB0" w:rsidRDefault="007A45B8" w:rsidP="00D44278">
      <w:pPr>
        <w:pStyle w:val="Heading2"/>
      </w:pPr>
      <w:r>
        <w:t>Appendix B. R Function for Equation 4 (Somers (1988) Function)</w:t>
      </w:r>
    </w:p>
    <w:p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:rsidR="00681B21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VB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if (length(Linf)==5) { Kpr &lt;- Linf[[2]]; t0 &lt;- Linf[[3]]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lastRenderedPageBreak/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:rsidR="00681B21" w:rsidRPr="00722EB0" w:rsidRDefault="00EE1FBD" w:rsidP="007A45B8">
      <w:pPr>
        <w:pStyle w:val="Heading3"/>
      </w:pPr>
      <w:bookmarkStart w:id="8" w:name="references"/>
      <w:bookmarkEnd w:id="8"/>
      <w:r w:rsidRPr="00722EB0">
        <w:t>References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acon, P., W. Gurney, W. Jones, I. McLaren, and A. Youngson. 2005. Seasonal growth patterns of wild juvenile fish: Partitioning variation among explanatory variables, based on individual growth trajectories of Atlantic salmon (</w:t>
      </w:r>
      <w:r w:rsidRPr="00722EB0">
        <w:rPr>
          <w:rFonts w:ascii="Times New Roman" w:hAnsi="Times New Roman" w:cs="Times New Roman"/>
          <w:i/>
        </w:rPr>
        <w:t>Salmo salar</w:t>
      </w:r>
      <w:r w:rsidRPr="00722EB0">
        <w:rPr>
          <w:rFonts w:ascii="Times New Roman" w:hAnsi="Times New Roman" w:cs="Times New Roman"/>
        </w:rPr>
        <w:t>) parr. Journal of Animal Ecology 74:1–11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ayley, P. 1988. Factors affecting growth rates of young tropical floodplain fishes: Seasonality and density-dependence. Environmental Biology of Fishes 21:127–142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everton, R. J. H., and S. J. Holt. 1957. On the dynamics of exploited fish populations. Page 533. United Kingdom Ministry of Agriculture; Fisheries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Carmona-Catot, G., A. Santos, P. Tedesco, and E. Garcia-Berthou. 2014. Quantifying seasonality along a latitudinal gradient: From stream temperature to growth of invasive mosquitofish. Ecosphere 5:1–23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Garcia-Berthou, E., G. Carmona-Catot, R. Merciai, and D. H. Ogle. 2012. A technical note on seasonal growth models. Reviews in Fish Biology and Fisheries 22:635–640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Haddon, M. J. 2011. Modelling and quantitative methods in fisheries. Page 449Second. Chapman &amp; Hall/CRC, Boca Raton, FL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Harwood, L., M. Kingsley, and T. Smith. 2014. An emerging pattern of declining growth rates in belugas of the Beaufort Sea: 1989-2008. Arctic 67:483–492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lastRenderedPageBreak/>
        <w:t>Hoenig, N., and R. Choudaray Hanumara. 1982. A statistical study of a seasonal growth model for fishes. Tehcnical Report, Department of Computer Sciences; Statistics, University of Rhode Island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Pauly, D., M. Soriano-Bartz, J. Moreau, and A. Jarre-Teichmann. 1992. A new model accounting for seasonal cessation of growth in fishes. Australian Journal of Marine and Freshwater Research 43:1151–1156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R Development Core Team. 2016. R: A Language and Environment for Statistical Computing, v3.3.0. R Foundation for Statistical Computing, Vienna, Austria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Schnute, J., and D. Fournier. 1980. A new approach to length-frequency analysis: Growth structure. Canadian Journal of Fisheries and Aquatic Sciences 37:1337–1351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Somers, I. F. 1988. On a seasonally oscillating growth function. Fishbyte 6(1):8–11.</w:t>
      </w:r>
    </w:p>
    <w:p w:rsidR="00681B21" w:rsidRPr="00722EB0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 xml:space="preserve">Stewart, J., W. Robbins, K. Rowling, A. Hegarty, and A. Gould. 2013. A multifaceted approach to modelling growth of the Australian bonito, </w:t>
      </w:r>
      <w:r w:rsidRPr="00722EB0">
        <w:rPr>
          <w:rFonts w:ascii="Times New Roman" w:hAnsi="Times New Roman" w:cs="Times New Roman"/>
          <w:i/>
        </w:rPr>
        <w:t>Sarda australis</w:t>
      </w:r>
      <w:r w:rsidRPr="00722EB0">
        <w:rPr>
          <w:rFonts w:ascii="Times New Roman" w:hAnsi="Times New Roman" w:cs="Times New Roman"/>
        </w:rPr>
        <w:t xml:space="preserve"> (Family Scombridae), with some observations on its reproductive biology. Marine and Freshwater Research 64:671–678.</w:t>
      </w:r>
    </w:p>
    <w:p w:rsidR="00161502" w:rsidRDefault="00EE1FBD" w:rsidP="002A349F">
      <w:pPr>
        <w:pStyle w:val="Bibliography"/>
        <w:spacing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von Bertalanffy, L. 1938. A quantitative theory of organic growth (inquiries on growth laws II). Human Biology 10:181–213.</w:t>
      </w:r>
    </w:p>
    <w:p w:rsidR="00305E59" w:rsidRDefault="00305E59" w:rsidP="00993B78">
      <w:pPr>
        <w:pStyle w:val="BodyText"/>
        <w:sectPr w:rsidR="00305E59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:rsidR="002A349F" w:rsidRPr="00722EB0" w:rsidRDefault="002A349F" w:rsidP="00993B78">
      <w:pPr>
        <w:pStyle w:val="BodyText"/>
      </w:pPr>
      <w:r w:rsidRPr="00722EB0">
        <w:lastRenderedPageBreak/>
        <w:t>Table 1: Parameter estimates</w:t>
      </w:r>
      <w:r w:rsidR="000B1862">
        <w:t xml:space="preserve"> and A</w:t>
      </w:r>
      <w:r w:rsidRPr="00722EB0">
        <w:t>kaike Information Criterion (AIC) from the fits of Equation 3 and Equation 4 to the Bonito</w:t>
      </w:r>
      <w:r w:rsidR="000B1862">
        <w:t xml:space="preserve"> and three sites of M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ation 3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r>
              <w:rPr>
                <w:rFonts w:ascii="Times New Roman" w:hAnsi="Times New Roman" w:cs="Times New Roman"/>
              </w:rPr>
              <w:t>F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4 (Pauly et al. (1992) Function)</w:t>
            </w:r>
          </w:p>
        </w:tc>
      </w:tr>
      <w:tr w:rsidR="00964DA9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8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3.8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.4,39.8)</w:t>
            </w:r>
          </w:p>
        </w:tc>
      </w:tr>
      <w:tr w:rsidR="000B1862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5)</w:t>
            </w:r>
          </w:p>
        </w:tc>
        <w:tc>
          <w:tcPr>
            <w:tcW w:w="1440" w:type="dxa"/>
            <w:gridSpan w:val="2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7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8,2.94)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6,-0.02)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3,0.78)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08)</w:t>
            </w:r>
          </w:p>
        </w:tc>
      </w:tr>
      <w:tr w:rsidR="003D60D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.5</w:t>
            </w:r>
          </w:p>
        </w:tc>
      </w:tr>
    </w:tbl>
    <w:p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1 during the model fitting.</w:t>
      </w:r>
    </w:p>
    <w:p w:rsidR="00681B21" w:rsidRDefault="00161502" w:rsidP="002A349F">
      <w:pPr>
        <w:pStyle w:val="Bibliography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 Labels</w:t>
      </w:r>
    </w:p>
    <w:p w:rsidR="00161502" w:rsidRPr="00722EB0" w:rsidRDefault="00161502" w:rsidP="00993B78">
      <w:pPr>
        <w:pStyle w:val="BodyText"/>
      </w:pPr>
      <w:r>
        <w:t xml:space="preserve">Figure 1. </w:t>
      </w:r>
      <w:r w:rsidRPr="00722EB0">
        <w:t xml:space="preserve"> Example VBGF using Equation 3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:rsidR="006601DC" w:rsidRPr="00722EB0" w:rsidRDefault="006601DC" w:rsidP="00993B78">
      <w:pPr>
        <w:pStyle w:val="BodyText"/>
      </w:pPr>
      <w:r w:rsidRPr="00722EB0">
        <w:t>Figure 2</w:t>
      </w:r>
      <w:r>
        <w:t xml:space="preserve">. </w:t>
      </w:r>
      <w:r w:rsidRPr="00722EB0">
        <w:t xml:space="preserve"> Example VBGF using Equation 4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 at age for Australian Bonito with the best-fit of Equation 4 (black line) and Equation 3, with fixe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1</m:t>
        </m:r>
      </m:oMath>
      <w:r w:rsidRPr="00722EB0">
        <w:t xml:space="preserve">, superimposed (gray line). </w:t>
      </w:r>
      <w:r>
        <w:t xml:space="preserve"> </w:t>
      </w:r>
      <w:r w:rsidRPr="00722EB0">
        <w:t>The parameter estimates (and 95% confidence intervals) from the model fits are shown in Table 1.</w:t>
      </w:r>
    </w:p>
    <w:p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B84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2" name="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-1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84" w:rsidRDefault="00882B84" w:rsidP="00882B84">
      <w:pPr>
        <w:pStyle w:val="BodyText"/>
      </w:pPr>
      <w:r>
        <w:br w:type="page"/>
      </w:r>
    </w:p>
    <w:p w:rsidR="00161502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3" name="Figure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-1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B84" w:rsidRPr="00722EB0" w:rsidRDefault="00882B84" w:rsidP="00882B84">
      <w:pPr>
        <w:rPr>
          <w:rFonts w:ascii="Times New Roman" w:hAnsi="Times New Roman" w:cs="Times New Roman"/>
        </w:rPr>
      </w:pPr>
      <w:bookmarkStart w:id="9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4" name="Figure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-1.pn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1F" w:rsidRDefault="0030781F">
      <w:pPr>
        <w:spacing w:after="0"/>
      </w:pPr>
      <w:r>
        <w:separator/>
      </w:r>
    </w:p>
  </w:endnote>
  <w:endnote w:type="continuationSeparator" w:id="0">
    <w:p w:rsidR="0030781F" w:rsidRDefault="00307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1F" w:rsidRDefault="0030781F">
      <w:r>
        <w:separator/>
      </w:r>
    </w:p>
  </w:footnote>
  <w:footnote w:type="continuationSeparator" w:id="0">
    <w:p w:rsidR="0030781F" w:rsidRDefault="0030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84903"/>
    <w:rsid w:val="000B1862"/>
    <w:rsid w:val="00137CD3"/>
    <w:rsid w:val="00161502"/>
    <w:rsid w:val="002A349F"/>
    <w:rsid w:val="002C52BB"/>
    <w:rsid w:val="00305E59"/>
    <w:rsid w:val="0030781F"/>
    <w:rsid w:val="003264E5"/>
    <w:rsid w:val="00365B58"/>
    <w:rsid w:val="003D60D7"/>
    <w:rsid w:val="00425B61"/>
    <w:rsid w:val="0049500E"/>
    <w:rsid w:val="004B6EFF"/>
    <w:rsid w:val="004E29B3"/>
    <w:rsid w:val="00590D07"/>
    <w:rsid w:val="0062784A"/>
    <w:rsid w:val="006515CC"/>
    <w:rsid w:val="006601DC"/>
    <w:rsid w:val="00681724"/>
    <w:rsid w:val="00681B21"/>
    <w:rsid w:val="00722EB0"/>
    <w:rsid w:val="00784D58"/>
    <w:rsid w:val="007A45B8"/>
    <w:rsid w:val="00817BC5"/>
    <w:rsid w:val="00882B84"/>
    <w:rsid w:val="008D6863"/>
    <w:rsid w:val="00964DA9"/>
    <w:rsid w:val="00993B78"/>
    <w:rsid w:val="009E1ED2"/>
    <w:rsid w:val="00A20CDC"/>
    <w:rsid w:val="00A63A60"/>
    <w:rsid w:val="00B50C12"/>
    <w:rsid w:val="00B57D24"/>
    <w:rsid w:val="00B72678"/>
    <w:rsid w:val="00B86B75"/>
    <w:rsid w:val="00BC48D5"/>
    <w:rsid w:val="00C067DE"/>
    <w:rsid w:val="00C23F2D"/>
    <w:rsid w:val="00C36279"/>
    <w:rsid w:val="00CC3660"/>
    <w:rsid w:val="00CD41EB"/>
    <w:rsid w:val="00D24970"/>
    <w:rsid w:val="00D44278"/>
    <w:rsid w:val="00DB415F"/>
    <w:rsid w:val="00E315A3"/>
    <w:rsid w:val="00E75FF1"/>
    <w:rsid w:val="00ED6314"/>
    <w:rsid w:val="00EE1FBD"/>
    <w:rsid w:val="00F6742B"/>
    <w:rsid w:val="00FA7F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0398C-72AE-44E7-B946-F24A200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aaaWork\Research\SeasonalGrowth\results\Figure_2-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aaaWork\Research\SeasonalGrowth\results\Figure_1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aaaWork\Research\SeasonalGrowth\results\Figure_3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379D-7AD0-4E72-9D5E-F7D9275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1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3</cp:revision>
  <dcterms:created xsi:type="dcterms:W3CDTF">2016-05-25T01:18:00Z</dcterms:created>
  <dcterms:modified xsi:type="dcterms:W3CDTF">2016-05-25T01:18:00Z</dcterms:modified>
</cp:coreProperties>
</file>